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C6DC4">
        <w:rPr>
          <w:rFonts w:ascii="Times New Roman" w:hAnsi="Times New Roman" w:cs="Times New Roman"/>
          <w:b/>
          <w:sz w:val="24"/>
          <w:szCs w:val="24"/>
        </w:rPr>
        <w:t>4В</w:t>
      </w:r>
      <w:r w:rsidR="008B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F676E">
        <w:rPr>
          <w:rFonts w:ascii="Times New Roman" w:hAnsi="Times New Roman" w:cs="Times New Roman"/>
          <w:b/>
          <w:sz w:val="24"/>
          <w:szCs w:val="24"/>
        </w:rPr>
        <w:t>21</w:t>
      </w:r>
      <w:r w:rsidR="008F31F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7C6DC4">
        <w:rPr>
          <w:rFonts w:ascii="Times New Roman" w:hAnsi="Times New Roman" w:cs="Times New Roman"/>
          <w:b/>
          <w:sz w:val="24"/>
          <w:szCs w:val="24"/>
        </w:rPr>
        <w:t>Поландова</w:t>
      </w:r>
      <w:proofErr w:type="spellEnd"/>
      <w:r w:rsidR="007C6DC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B4F93" w:rsidRPr="00C81BDC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701"/>
        <w:gridCol w:w="1699"/>
        <w:gridCol w:w="1725"/>
        <w:gridCol w:w="1688"/>
        <w:gridCol w:w="1688"/>
        <w:gridCol w:w="1711"/>
        <w:gridCol w:w="1721"/>
      </w:tblGrid>
      <w:tr w:rsidR="00FB4F93" w:rsidRPr="00465605" w:rsidTr="002B3FFF">
        <w:trPr>
          <w:trHeight w:val="255"/>
        </w:trPr>
        <w:tc>
          <w:tcPr>
            <w:tcW w:w="817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B4F93" w:rsidRPr="00465605" w:rsidRDefault="00FB4F93" w:rsidP="0046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B4F93" w:rsidRPr="00465605" w:rsidTr="002B3FFF">
        <w:trPr>
          <w:trHeight w:val="810"/>
        </w:trPr>
        <w:tc>
          <w:tcPr>
            <w:tcW w:w="817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B4F93" w:rsidRPr="00465605" w:rsidRDefault="00FB4F93" w:rsidP="0046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C1" w:rsidRPr="00465605" w:rsidTr="00E46378">
        <w:tc>
          <w:tcPr>
            <w:tcW w:w="817" w:type="dxa"/>
          </w:tcPr>
          <w:p w:rsidR="00566DC1" w:rsidRDefault="00CF676E" w:rsidP="0056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31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66DC1" w:rsidRDefault="00443A99" w:rsidP="00263F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A9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  <w:p w:rsidR="00443A99" w:rsidRPr="00443A99" w:rsidRDefault="00443A99" w:rsidP="00443A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A9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443A99" w:rsidRPr="005726DF" w:rsidRDefault="00443A99" w:rsidP="00443A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A99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699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26DF">
              <w:rPr>
                <w:rFonts w:ascii="Times New Roman" w:hAnsi="Times New Roman"/>
                <w:color w:val="000000"/>
                <w:sz w:val="24"/>
                <w:szCs w:val="24"/>
              </w:rPr>
              <w:t>Рамзаева</w:t>
            </w:r>
            <w:proofErr w:type="spellEnd"/>
            <w:r w:rsidRPr="00572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 Русский язык. 4 класс. </w:t>
            </w:r>
          </w:p>
          <w:p w:rsidR="008F31F6" w:rsidRPr="008F31F6" w:rsidRDefault="008F31F6" w:rsidP="008F3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6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E84283" w:rsidRDefault="008F31F6" w:rsidP="00E84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748CC" w:rsidRPr="00B748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A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-</w:t>
            </w:r>
          </w:p>
          <w:p w:rsidR="00566DC1" w:rsidRPr="005726DF" w:rsidRDefault="00E84283" w:rsidP="00CF6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443A99">
              <w:rPr>
                <w:rFonts w:ascii="Times New Roman" w:hAnsi="Times New Roman"/>
                <w:sz w:val="24"/>
                <w:szCs w:val="24"/>
              </w:rPr>
              <w:t>563, 566, 568, 576</w:t>
            </w:r>
          </w:p>
        </w:tc>
        <w:tc>
          <w:tcPr>
            <w:tcW w:w="1725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566DC1" w:rsidRPr="005726DF" w:rsidRDefault="006F398D" w:rsidP="00566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443A99" w:rsidRPr="00443A9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495627379555844259&amp;text=части+речи.4+класс</w:t>
              </w:r>
            </w:hyperlink>
          </w:p>
        </w:tc>
        <w:tc>
          <w:tcPr>
            <w:tcW w:w="1688" w:type="dxa"/>
            <w:shd w:val="clear" w:color="auto" w:fill="auto"/>
          </w:tcPr>
          <w:p w:rsidR="00566DC1" w:rsidRPr="005726DF" w:rsidRDefault="00E84283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283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  <w:shd w:val="clear" w:color="auto" w:fill="auto"/>
          </w:tcPr>
          <w:p w:rsidR="00566DC1" w:rsidRPr="005726DF" w:rsidRDefault="00CF676E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1D6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shd w:val="clear" w:color="auto" w:fill="auto"/>
          </w:tcPr>
          <w:p w:rsidR="00566DC1" w:rsidRPr="005726DF" w:rsidRDefault="006F398D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6C9B" w:rsidRPr="004F6C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shd w:val="clear" w:color="auto" w:fill="auto"/>
          </w:tcPr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66DC1" w:rsidRPr="005726DF" w:rsidRDefault="00566DC1" w:rsidP="0056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66DC1" w:rsidRPr="00465605" w:rsidTr="00006C7E">
        <w:tc>
          <w:tcPr>
            <w:tcW w:w="817" w:type="dxa"/>
          </w:tcPr>
          <w:p w:rsidR="00566DC1" w:rsidRPr="00465605" w:rsidRDefault="00CF676E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 </w:t>
            </w:r>
          </w:p>
        </w:tc>
        <w:tc>
          <w:tcPr>
            <w:tcW w:w="1699" w:type="dxa"/>
          </w:tcPr>
          <w:p w:rsidR="00566DC1" w:rsidRPr="00465605" w:rsidRDefault="00566DC1" w:rsidP="00566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комплекс утренней гимнастики</w:t>
            </w:r>
          </w:p>
        </w:tc>
        <w:tc>
          <w:tcPr>
            <w:tcW w:w="1725" w:type="dxa"/>
          </w:tcPr>
          <w:p w:rsidR="00566DC1" w:rsidRPr="00465605" w:rsidRDefault="00566DC1" w:rsidP="0056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66DC1" w:rsidRPr="00465605" w:rsidRDefault="006F398D" w:rsidP="00CF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1DC1" w:rsidRPr="005D1D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7320762277838545412&amp;text=комплекс+упражнений+утренней+гимнастики+для+школьников+4+класса</w:t>
              </w:r>
            </w:hyperlink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4F6C9B" w:rsidRDefault="006F398D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F676E" w:rsidRPr="0060686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4F6C9B" w:rsidRDefault="004F6C9B" w:rsidP="004F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DC1" w:rsidRPr="004F6C9B" w:rsidRDefault="004F6C9B" w:rsidP="004F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721" w:type="dxa"/>
          </w:tcPr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   </w:t>
            </w:r>
          </w:p>
          <w:p w:rsidR="00566DC1" w:rsidRPr="00465605" w:rsidRDefault="00566DC1" w:rsidP="00566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1A6389" w:rsidRPr="00465605" w:rsidTr="00763722">
        <w:tc>
          <w:tcPr>
            <w:tcW w:w="817" w:type="dxa"/>
            <w:shd w:val="clear" w:color="auto" w:fill="auto"/>
          </w:tcPr>
          <w:p w:rsidR="001A6389" w:rsidRPr="005726DF" w:rsidRDefault="00CF676E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31F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shd w:val="clear" w:color="auto" w:fill="auto"/>
          </w:tcPr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A6389" w:rsidRPr="001F7237" w:rsidRDefault="002963B1" w:rsidP="001A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  <w:r w:rsidR="00C642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 xml:space="preserve">Моро М.И.  Математика. 4 класс, 2 часть.  </w:t>
            </w:r>
          </w:p>
          <w:p w:rsidR="001A6389" w:rsidRPr="001F7237" w:rsidRDefault="009A451D" w:rsidP="00CF6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9" w:rsidRPr="00B31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1A6389" w:rsidRPr="00B31090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090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1A6389" w:rsidRDefault="006F398D" w:rsidP="00FF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anchor="tabs/relevant" w:history="1">
              <w:r w:rsidR="00CB5E29" w:rsidRPr="00847AE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il.yandex.ru/?uid=1065226337#tabs/relevant</w:t>
              </w:r>
            </w:hyperlink>
            <w:r w:rsidR="00CB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A6389" w:rsidRPr="00B31090" w:rsidRDefault="00E84283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283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1A6389" w:rsidRPr="00612275" w:rsidRDefault="00CF676E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F6C9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shd w:val="clear" w:color="auto" w:fill="auto"/>
          </w:tcPr>
          <w:p w:rsidR="001A6389" w:rsidRPr="005726DF" w:rsidRDefault="006F398D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F6C9B" w:rsidRPr="004F6C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shd w:val="clear" w:color="auto" w:fill="auto"/>
          </w:tcPr>
          <w:p w:rsidR="001A6389" w:rsidRPr="005726DF" w:rsidRDefault="001A6389" w:rsidP="001A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A6389" w:rsidRPr="005726DF" w:rsidRDefault="001A6389" w:rsidP="001A638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D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726DF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  <w:r w:rsidRPr="005726DF"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FF7A60" w:rsidRPr="00465605" w:rsidTr="003301F9">
        <w:tc>
          <w:tcPr>
            <w:tcW w:w="817" w:type="dxa"/>
          </w:tcPr>
          <w:p w:rsidR="00FF7A60" w:rsidRPr="00C76D49" w:rsidRDefault="00CF676E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701" w:type="dxa"/>
          </w:tcPr>
          <w:p w:rsidR="00FF7A60" w:rsidRPr="00C76D49" w:rsidRDefault="00FF7A60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5D1DC1" w:rsidRPr="005D1DC1" w:rsidRDefault="005D1DC1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  <w:p w:rsidR="005D1DC1" w:rsidRPr="005D1DC1" w:rsidRDefault="005D1DC1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к Символы родного края.</w:t>
            </w:r>
          </w:p>
          <w:p w:rsidR="00FF7A60" w:rsidRPr="00C15F51" w:rsidRDefault="00612F0C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.</w:t>
            </w:r>
          </w:p>
        </w:tc>
        <w:tc>
          <w:tcPr>
            <w:tcW w:w="1699" w:type="dxa"/>
          </w:tcPr>
          <w:p w:rsidR="00FF7A60" w:rsidRPr="00C76D49" w:rsidRDefault="00FF7A60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, 2ч.</w:t>
            </w:r>
          </w:p>
          <w:p w:rsidR="00FF7A60" w:rsidRPr="00C76D49" w:rsidRDefault="00FF7A60" w:rsidP="005D1D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5D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- </w:t>
            </w:r>
          </w:p>
        </w:tc>
        <w:tc>
          <w:tcPr>
            <w:tcW w:w="1725" w:type="dxa"/>
          </w:tcPr>
          <w:p w:rsidR="00FF7A60" w:rsidRPr="00C76D49" w:rsidRDefault="00FF7A60" w:rsidP="00FF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 </w:t>
            </w:r>
          </w:p>
          <w:p w:rsidR="00FF7A60" w:rsidRPr="009B0AD4" w:rsidRDefault="006F398D" w:rsidP="009B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635BE" w:rsidRPr="00847AE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593/main/160314/</w:t>
              </w:r>
            </w:hyperlink>
            <w:r w:rsidR="003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FF7A60" w:rsidRDefault="006F398D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635BE" w:rsidRPr="00847AE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593/control/1/160322/</w:t>
              </w:r>
            </w:hyperlink>
            <w:r w:rsidR="003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5BE" w:rsidRDefault="003635BE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, 2</w:t>
            </w:r>
          </w:p>
          <w:p w:rsidR="00F03B57" w:rsidRPr="00C76D49" w:rsidRDefault="00F03B57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88" w:type="dxa"/>
          </w:tcPr>
          <w:p w:rsidR="00FF7A60" w:rsidRDefault="00CF676E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F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03B57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57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57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57" w:rsidRPr="00C76D49" w:rsidRDefault="00F03B57" w:rsidP="00C604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711" w:type="dxa"/>
          </w:tcPr>
          <w:p w:rsidR="00FF7A60" w:rsidRPr="00C76D49" w:rsidRDefault="006F398D" w:rsidP="00FF7A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F6C9B" w:rsidRPr="004F6C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</w:tc>
        <w:tc>
          <w:tcPr>
            <w:tcW w:w="1721" w:type="dxa"/>
          </w:tcPr>
          <w:p w:rsidR="00FF7A60" w:rsidRPr="00C76D49" w:rsidRDefault="00FF7A60" w:rsidP="008F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</w:t>
            </w:r>
            <w:r w:rsidR="008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, классного руководителя,</w:t>
            </w: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C7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4314F4" w:rsidRPr="00465605" w:rsidTr="00291CF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CF676E" w:rsidP="004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14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05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B3" w:rsidRPr="008B46B3" w:rsidRDefault="008B46B3" w:rsidP="008B4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  <w:p w:rsidR="004314F4" w:rsidRPr="00465605" w:rsidRDefault="008B46B3" w:rsidP="008B4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дости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1E1D6F" w:rsidP="004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</w:p>
          <w:p w:rsidR="004314F4" w:rsidRPr="00465605" w:rsidRDefault="006F398D" w:rsidP="00A449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B46B3" w:rsidRPr="00847AE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289735936813395891&amp;text=Юность%20и%20надежды.%20Изображение%20радости%20детства&amp;path=wizard&amp;parent-reqid=1589647983879840-939632046195798811000249-production-app-host-vla-web-yp-179&amp;redircnt=1589648271.1</w:t>
              </w:r>
            </w:hyperlink>
            <w:r w:rsidR="008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4" w:rsidRPr="00465605" w:rsidRDefault="001E1D6F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CF676E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F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6F398D" w:rsidP="004314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6C9B" w:rsidRPr="004F6C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gDTC68</w:t>
              </w:r>
            </w:hyperlink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учителя, классного руководителя,  </w:t>
            </w:r>
          </w:p>
          <w:p w:rsidR="004314F4" w:rsidRPr="00465605" w:rsidRDefault="004314F4" w:rsidP="00431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46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</w:t>
            </w:r>
          </w:p>
        </w:tc>
      </w:tr>
    </w:tbl>
    <w:p w:rsidR="00FB4F93" w:rsidRPr="00495B7B" w:rsidRDefault="00FB4F93" w:rsidP="00FB4F93">
      <w:pPr>
        <w:rPr>
          <w:rFonts w:ascii="Times New Roman" w:hAnsi="Times New Roman" w:cs="Times New Roman"/>
          <w:b/>
        </w:rPr>
      </w:pPr>
    </w:p>
    <w:p w:rsidR="00DC2A6B" w:rsidRDefault="00DC2A6B"/>
    <w:sectPr w:rsidR="00DC2A6B" w:rsidSect="00D66F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0"/>
    <w:rsid w:val="00007020"/>
    <w:rsid w:val="0001297F"/>
    <w:rsid w:val="000246EC"/>
    <w:rsid w:val="00031EFC"/>
    <w:rsid w:val="000404FF"/>
    <w:rsid w:val="000446D7"/>
    <w:rsid w:val="00063408"/>
    <w:rsid w:val="001805E3"/>
    <w:rsid w:val="001912CF"/>
    <w:rsid w:val="001A6389"/>
    <w:rsid w:val="001D388E"/>
    <w:rsid w:val="001E1D6F"/>
    <w:rsid w:val="002103B1"/>
    <w:rsid w:val="00263F36"/>
    <w:rsid w:val="002815A9"/>
    <w:rsid w:val="00291CFC"/>
    <w:rsid w:val="002963B1"/>
    <w:rsid w:val="002A7A54"/>
    <w:rsid w:val="002B3FFF"/>
    <w:rsid w:val="002C2FC4"/>
    <w:rsid w:val="002C3408"/>
    <w:rsid w:val="002D717E"/>
    <w:rsid w:val="00333423"/>
    <w:rsid w:val="003635BE"/>
    <w:rsid w:val="00372D01"/>
    <w:rsid w:val="003A4349"/>
    <w:rsid w:val="00404710"/>
    <w:rsid w:val="00415B46"/>
    <w:rsid w:val="004314F4"/>
    <w:rsid w:val="00443A99"/>
    <w:rsid w:val="00465605"/>
    <w:rsid w:val="004A506B"/>
    <w:rsid w:val="004F6C9B"/>
    <w:rsid w:val="005112EC"/>
    <w:rsid w:val="00546077"/>
    <w:rsid w:val="0056195A"/>
    <w:rsid w:val="00566DC1"/>
    <w:rsid w:val="00581C5E"/>
    <w:rsid w:val="005977ED"/>
    <w:rsid w:val="005D1DC1"/>
    <w:rsid w:val="00612F0C"/>
    <w:rsid w:val="006A4DE1"/>
    <w:rsid w:val="006D627D"/>
    <w:rsid w:val="006F398D"/>
    <w:rsid w:val="00754AEE"/>
    <w:rsid w:val="007C6DC4"/>
    <w:rsid w:val="008B46B3"/>
    <w:rsid w:val="008B6409"/>
    <w:rsid w:val="008D39C5"/>
    <w:rsid w:val="008D64C2"/>
    <w:rsid w:val="008F31F6"/>
    <w:rsid w:val="00983C34"/>
    <w:rsid w:val="00991732"/>
    <w:rsid w:val="009A451D"/>
    <w:rsid w:val="009B0AD4"/>
    <w:rsid w:val="00A012DB"/>
    <w:rsid w:val="00A0367E"/>
    <w:rsid w:val="00A21ED0"/>
    <w:rsid w:val="00A2371C"/>
    <w:rsid w:val="00A449AA"/>
    <w:rsid w:val="00AC32D8"/>
    <w:rsid w:val="00AC4C5A"/>
    <w:rsid w:val="00AD4BEC"/>
    <w:rsid w:val="00AE4838"/>
    <w:rsid w:val="00B13C31"/>
    <w:rsid w:val="00B748CC"/>
    <w:rsid w:val="00B957DA"/>
    <w:rsid w:val="00BE1FF3"/>
    <w:rsid w:val="00C15F51"/>
    <w:rsid w:val="00C333B2"/>
    <w:rsid w:val="00C604C2"/>
    <w:rsid w:val="00C64289"/>
    <w:rsid w:val="00CA14D5"/>
    <w:rsid w:val="00CB5E29"/>
    <w:rsid w:val="00CF676E"/>
    <w:rsid w:val="00D66FD0"/>
    <w:rsid w:val="00DC2A6B"/>
    <w:rsid w:val="00E24079"/>
    <w:rsid w:val="00E47CC5"/>
    <w:rsid w:val="00E84283"/>
    <w:rsid w:val="00EF5CA5"/>
    <w:rsid w:val="00F03B57"/>
    <w:rsid w:val="00F1780E"/>
    <w:rsid w:val="00F77FE2"/>
    <w:rsid w:val="00FB4F93"/>
    <w:rsid w:val="00FE540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320762277838545412&amp;text=&#1082;&#1086;&#1084;&#1087;&#1083;&#1077;&#1082;&#1089;+&#1091;&#1087;&#1088;&#1072;&#1078;&#1085;&#1077;&#1085;&#1080;&#1081;+&#1091;&#1090;&#1088;&#1077;&#1085;&#1085;&#1077;&#1081;+&#1075;&#1080;&#1084;&#1085;&#1072;&#1089;&#1090;&#1080;&#1082;&#1080;+&#1076;&#1083;&#1103;+&#1096;&#1082;&#1086;&#1083;&#1100;&#1085;&#1080;&#1082;&#1086;&#1074;+4+&#1082;&#1083;&#1072;&#1089;&#1089;&#1072;" TargetMode="External"/><Relationship Id="rId13" Type="http://schemas.openxmlformats.org/officeDocument/2006/relationships/hyperlink" Target="https://resh.edu.ru/subject/lesson/4593/control/1/160322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iscord.gg/gDTC68" TargetMode="External"/><Relationship Id="rId12" Type="http://schemas.openxmlformats.org/officeDocument/2006/relationships/hyperlink" Target="https://resh.edu.ru/subject/lesson/4593/main/16031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scord.gg/gDTC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95627379555844259&amp;text=&#1095;&#1072;&#1089;&#1090;&#1080;+&#1088;&#1077;&#1095;&#1080;.4+&#1082;&#1083;&#1072;&#1089;&#1089;" TargetMode="External"/><Relationship Id="rId11" Type="http://schemas.openxmlformats.org/officeDocument/2006/relationships/hyperlink" Target="https://discord.gg/gDTC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7289735936813395891&amp;text=&#1070;&#1085;&#1086;&#1089;&#1090;&#1100;%20&#1080;%20&#1085;&#1072;&#1076;&#1077;&#1078;&#1076;&#1099;.%20&#1048;&#1079;&#1086;&#1073;&#1088;&#1072;&#1078;&#1077;&#1085;&#1080;&#1077;%20&#1088;&#1072;&#1076;&#1086;&#1089;&#1090;&#1080;%20&#1076;&#1077;&#1090;&#1089;&#1090;&#1074;&#1072;&amp;path=wizard&amp;parent-reqid=1589647983879840-939632046195798811000249-production-app-host-vla-web-yp-179&amp;redircnt=1589648271.1" TargetMode="External"/><Relationship Id="rId10" Type="http://schemas.openxmlformats.org/officeDocument/2006/relationships/hyperlink" Target="https://mail.yandex.ru/?uid=1065226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gDTC68" TargetMode="External"/><Relationship Id="rId14" Type="http://schemas.openxmlformats.org/officeDocument/2006/relationships/hyperlink" Target="https://discord.gg/gDT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76B-F88B-4963-9FD9-DB798F1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2</cp:revision>
  <dcterms:created xsi:type="dcterms:W3CDTF">2020-05-17T19:24:00Z</dcterms:created>
  <dcterms:modified xsi:type="dcterms:W3CDTF">2020-05-17T19:24:00Z</dcterms:modified>
</cp:coreProperties>
</file>